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9B" w:rsidRDefault="0006509B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09B" w:rsidRDefault="0006509B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759" w:rsidRDefault="00EC4759" w:rsidP="00EC4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59">
        <w:rPr>
          <w:rFonts w:ascii="Times New Roman" w:hAnsi="Times New Roman" w:cs="Times New Roman"/>
          <w:b/>
          <w:sz w:val="28"/>
          <w:szCs w:val="28"/>
        </w:rPr>
        <w:t xml:space="preserve">Перечень услуг, </w:t>
      </w:r>
      <w:r w:rsidR="00F117ED">
        <w:rPr>
          <w:rFonts w:ascii="Times New Roman" w:hAnsi="Times New Roman" w:cs="Times New Roman"/>
          <w:b/>
          <w:sz w:val="28"/>
          <w:szCs w:val="28"/>
        </w:rPr>
        <w:t>доступных</w:t>
      </w:r>
      <w:r w:rsidRPr="00EC4759">
        <w:rPr>
          <w:rFonts w:ascii="Times New Roman" w:hAnsi="Times New Roman" w:cs="Times New Roman"/>
          <w:b/>
          <w:sz w:val="28"/>
          <w:szCs w:val="28"/>
        </w:rPr>
        <w:t xml:space="preserve"> в МФЦ</w:t>
      </w:r>
      <w:r w:rsidR="00F117ED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F117ED" w:rsidRPr="00F117ED">
        <w:rPr>
          <w:rFonts w:ascii="Times New Roman" w:hAnsi="Times New Roman" w:cs="Times New Roman"/>
          <w:b/>
          <w:sz w:val="28"/>
          <w:szCs w:val="28"/>
        </w:rPr>
        <w:t xml:space="preserve">ориентированы в том числе на </w:t>
      </w:r>
      <w:r w:rsidR="00F117ED">
        <w:rPr>
          <w:rFonts w:ascii="Times New Roman" w:hAnsi="Times New Roman" w:cs="Times New Roman"/>
          <w:b/>
          <w:sz w:val="28"/>
          <w:szCs w:val="28"/>
        </w:rPr>
        <w:t>бизнес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5436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EA7" w:rsidRDefault="00BA2EA7">
          <w:pPr>
            <w:pStyle w:val="ab"/>
          </w:pPr>
        </w:p>
        <w:p w:rsidR="00BD7013" w:rsidRDefault="00BA2EA7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5882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федеральных органов власти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82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3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83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ФНС России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83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3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84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реестр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84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3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85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имущество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85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3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86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Роспотребнадзор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86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4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87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ФССП России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87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4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88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Фонд социального страхования Российской Федерации</w:t>
            </w:r>
            <w:r w:rsidR="00BD7013" w:rsidRPr="00092EB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88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4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89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МВД России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89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4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90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уги областных органов власти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90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5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91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 xml:space="preserve">Министерство по физической культуре и спорту </w:t>
            </w:r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Ростовской</w:t>
            </w:r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 xml:space="preserve"> области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91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5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92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сельского хозяйства и продовольствия Ростовской области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92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5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93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строительства, архитектуры и территориального развития Ростовской области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93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8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94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экономического развития Ростовской области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94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8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95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инистерство природных ресурсов и экологии Ростовской области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95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9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96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правление ветеринарии Ростовской области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96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9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97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97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9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1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98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Типовые услуги органов местного самоуправления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98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10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899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В сфере земельно-имущественных отношений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899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10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900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архитектуры и градостроительства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900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11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901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Муниципальные услуги в сфере архивного дела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901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11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21"/>
            <w:tabs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902" w:history="1">
            <w:r w:rsidR="00BD7013" w:rsidRPr="00092EBE">
              <w:rPr>
                <w:rStyle w:val="aa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Услуги некоммерческих организаций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902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11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D7013" w:rsidRDefault="0024448A">
          <w:pPr>
            <w:pStyle w:val="3"/>
            <w:tabs>
              <w:tab w:val="left" w:pos="880"/>
              <w:tab w:val="right" w:leader="dot" w:pos="10338"/>
            </w:tabs>
            <w:rPr>
              <w:rFonts w:eastAsiaTheme="minorEastAsia"/>
              <w:noProof/>
              <w:lang w:eastAsia="ru-RU"/>
            </w:rPr>
          </w:pPr>
          <w:hyperlink w:anchor="_Toc12865903" w:history="1">
            <w:r w:rsidR="00BD7013" w:rsidRPr="00092EBE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ционерное общество «Федеральная корпорация по развитию малого и среднего предпринимательства».</w:t>
            </w:r>
            <w:r w:rsidR="00BD7013">
              <w:rPr>
                <w:noProof/>
                <w:webHidden/>
              </w:rPr>
              <w:tab/>
            </w:r>
            <w:r w:rsidR="00BD7013">
              <w:rPr>
                <w:noProof/>
                <w:webHidden/>
              </w:rPr>
              <w:fldChar w:fldCharType="begin"/>
            </w:r>
            <w:r w:rsidR="00BD7013">
              <w:rPr>
                <w:noProof/>
                <w:webHidden/>
              </w:rPr>
              <w:instrText xml:space="preserve"> PAGEREF _Toc12865903 \h </w:instrText>
            </w:r>
            <w:r w:rsidR="00BD7013">
              <w:rPr>
                <w:noProof/>
                <w:webHidden/>
              </w:rPr>
            </w:r>
            <w:r w:rsidR="00BD7013">
              <w:rPr>
                <w:noProof/>
                <w:webHidden/>
              </w:rPr>
              <w:fldChar w:fldCharType="separate"/>
            </w:r>
            <w:r w:rsidR="00BD7013">
              <w:rPr>
                <w:noProof/>
                <w:webHidden/>
              </w:rPr>
              <w:t>11</w:t>
            </w:r>
            <w:r w:rsidR="00BD7013">
              <w:rPr>
                <w:noProof/>
                <w:webHidden/>
              </w:rPr>
              <w:fldChar w:fldCharType="end"/>
            </w:r>
          </w:hyperlink>
        </w:p>
        <w:p w:rsidR="00BA2EA7" w:rsidRDefault="00BA2EA7">
          <w:r>
            <w:rPr>
              <w:b/>
              <w:bCs/>
            </w:rPr>
            <w:fldChar w:fldCharType="end"/>
          </w:r>
        </w:p>
      </w:sdtContent>
    </w:sdt>
    <w:p w:rsidR="00AB1F48" w:rsidRDefault="00AB1F48" w:rsidP="0063735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A4031" w:rsidRDefault="003A4031" w:rsidP="003A4031">
      <w:pPr>
        <w:rPr>
          <w:lang w:eastAsia="ru-RU"/>
        </w:rPr>
      </w:pPr>
    </w:p>
    <w:p w:rsidR="003A4031" w:rsidRDefault="003A4031" w:rsidP="003A4031">
      <w:pPr>
        <w:rPr>
          <w:lang w:eastAsia="ru-RU"/>
        </w:rPr>
      </w:pPr>
    </w:p>
    <w:p w:rsidR="003A4031" w:rsidRDefault="003A4031" w:rsidP="003A4031">
      <w:pPr>
        <w:rPr>
          <w:lang w:eastAsia="ru-RU"/>
        </w:rPr>
      </w:pPr>
    </w:p>
    <w:p w:rsidR="002B2E18" w:rsidRDefault="002B2E18" w:rsidP="003A4031">
      <w:pPr>
        <w:rPr>
          <w:lang w:eastAsia="ru-RU"/>
        </w:rPr>
      </w:pPr>
    </w:p>
    <w:p w:rsidR="00950980" w:rsidRDefault="00950980" w:rsidP="003A4031">
      <w:pPr>
        <w:rPr>
          <w:lang w:eastAsia="ru-RU"/>
        </w:rPr>
      </w:pPr>
    </w:p>
    <w:p w:rsidR="00EC4759" w:rsidRPr="00FC62D6" w:rsidRDefault="00F117ED" w:rsidP="0063735C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Toc12865882"/>
      <w:r w:rsidRPr="00EC4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слуги</w:t>
      </w:r>
      <w:r w:rsidRPr="00FC62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деральных</w:t>
      </w:r>
      <w:r w:rsidRPr="00EC47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ов власти</w:t>
      </w:r>
      <w:bookmarkEnd w:id="0"/>
    </w:p>
    <w:p w:rsidR="00F117ED" w:rsidRPr="006423E9" w:rsidRDefault="00F117ED" w:rsidP="0063735C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" w:name="_Toc12865883"/>
      <w:r w:rsidRPr="006423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НС России</w:t>
      </w:r>
      <w:bookmarkEnd w:id="1"/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реестре дисквалифицированных лиц.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ведений, содержащихся в Едином государственном реестре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. 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.</w:t>
      </w:r>
    </w:p>
    <w:p w:rsidR="008D2FE7" w:rsidRPr="00596958" w:rsidRDefault="008D2FE7" w:rsidP="00BA2EA7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налоговым агентом) обязанности по уплате налогов, сборов, пеней, штрафов, процентов)</w:t>
      </w:r>
    </w:p>
    <w:p w:rsidR="00F117ED" w:rsidRPr="00596958" w:rsidRDefault="00F117ED" w:rsidP="008D2FE7">
      <w:pPr>
        <w:pStyle w:val="2"/>
        <w:tabs>
          <w:tab w:val="left" w:pos="284"/>
        </w:tabs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" w:name="_Toc12865884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реестр</w:t>
      </w:r>
      <w:bookmarkEnd w:id="2"/>
    </w:p>
    <w:p w:rsidR="00EB67A5" w:rsidRPr="00596958" w:rsidRDefault="00EB67A5" w:rsidP="00BA2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адастровый учет недвижимого имущества и (или) государственная регистрация прав на недвижимое имущество</w:t>
      </w:r>
      <w:r w:rsidR="00DE352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делок с ним</w:t>
      </w: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7A5" w:rsidRPr="00596958" w:rsidRDefault="00EB67A5" w:rsidP="00BA2EA7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, содержащихся в Едином государственном реестре недвижимости.</w:t>
      </w:r>
    </w:p>
    <w:p w:rsidR="00F117ED" w:rsidRPr="00596958" w:rsidRDefault="00F117ED" w:rsidP="008D2FE7">
      <w:pPr>
        <w:pStyle w:val="2"/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3" w:name="_Toc12865885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имущество</w:t>
      </w:r>
      <w:bookmarkEnd w:id="3"/>
    </w:p>
    <w:p w:rsidR="00EB67A5" w:rsidRPr="00596958" w:rsidRDefault="00EB67A5" w:rsidP="008D2FE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7A5" w:rsidRPr="00596958" w:rsidRDefault="00EB67A5" w:rsidP="00AE55B2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</w:p>
    <w:p w:rsidR="00EB67A5" w:rsidRPr="00596958" w:rsidRDefault="00EB67A5" w:rsidP="00AE55B2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 установленном порядке выдачи выписок из реестра федерального имущества</w:t>
      </w:r>
    </w:p>
    <w:p w:rsidR="00F117ED" w:rsidRPr="00596958" w:rsidRDefault="00F117ED" w:rsidP="00AE55B2">
      <w:pPr>
        <w:pStyle w:val="2"/>
        <w:tabs>
          <w:tab w:val="left" w:pos="284"/>
        </w:tabs>
        <w:spacing w:after="24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2865886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оспотребнадзор</w:t>
      </w:r>
      <w:bookmarkEnd w:id="4"/>
    </w:p>
    <w:p w:rsidR="00F117ED" w:rsidRPr="00596958" w:rsidRDefault="00F117ED" w:rsidP="00AE55B2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перечне, предусмотренном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</w:t>
      </w:r>
    </w:p>
    <w:p w:rsidR="0063735C" w:rsidRPr="00596958" w:rsidRDefault="0063735C" w:rsidP="00AE55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117ED" w:rsidRPr="00596958" w:rsidRDefault="0052539C" w:rsidP="00AE55B2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12865887"/>
      <w:r w:rsidRPr="0059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ССП России</w:t>
      </w:r>
      <w:bookmarkEnd w:id="5"/>
    </w:p>
    <w:p w:rsidR="0052539C" w:rsidRPr="00596958" w:rsidRDefault="0052539C" w:rsidP="00AE55B2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по находящимся на исполнении исполнительным производствам в отношении физических и юридических лиц</w:t>
      </w:r>
    </w:p>
    <w:p w:rsidR="008D2FE7" w:rsidRPr="00596958" w:rsidRDefault="008D2FE7" w:rsidP="00712391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2865888"/>
      <w:r w:rsidRPr="0059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д социального страхования Российской Федерации</w:t>
      </w: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"/>
    </w:p>
    <w:p w:rsidR="008D2FE7" w:rsidRPr="00596958" w:rsidRDefault="008D2FE7" w:rsidP="00AE55B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и снятие с регистрационного учета юридических лиц по месту нахождения обособленных подразделений.</w:t>
      </w:r>
    </w:p>
    <w:p w:rsidR="00712391" w:rsidRPr="00596958" w:rsidRDefault="00712391" w:rsidP="00AE55B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страхователей и снятие с учета страхователей –физических лиц, обязанных уплачивать страховые взносы в связи с заключением гражданско-правового договора. </w:t>
      </w:r>
    </w:p>
    <w:p w:rsidR="008D2FE7" w:rsidRPr="00596958" w:rsidRDefault="008D2FE7" w:rsidP="00AE55B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е информирование плательщиков страховых взносов о законодательстве Российской Федерации о страховых взносах и принятых в соответствии с ним нормативных правовых актах, порядке исчисления и уплаты страховых взносов, правах и обязанностях плательщиков страховых взносов, полномочиях Фонда социального страхования Российской Федерации, территориальных органов Фонда социального страхования Российской Федерации и их должностных лиц, а также предоставлению форм расчётов по начисленным и уплаченным страховым взносам и разъяснению порядка их заполнения</w:t>
      </w:r>
    </w:p>
    <w:p w:rsidR="008D2FE7" w:rsidRPr="00596958" w:rsidRDefault="008D2FE7" w:rsidP="00AE55B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</w:p>
    <w:p w:rsidR="008D2FE7" w:rsidRPr="00596958" w:rsidRDefault="008D2FE7" w:rsidP="00AE55B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жалоб, поданных плательщиками страховых взносов в вышестоящий орган контроля за уплатой страховых взносов или вышестоящему должностному лицу</w:t>
      </w:r>
    </w:p>
    <w:p w:rsidR="00F117ED" w:rsidRPr="00596958" w:rsidRDefault="008D2FE7" w:rsidP="002B2E18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7" w:name="_Toc12865889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ВД России</w:t>
      </w:r>
      <w:bookmarkEnd w:id="7"/>
    </w:p>
    <w:p w:rsidR="000E67CD" w:rsidRPr="00596958" w:rsidRDefault="000E67CD" w:rsidP="00AE55B2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u w:val="single"/>
          <w:lang w:eastAsia="ru-RU"/>
        </w:rPr>
      </w:pPr>
    </w:p>
    <w:p w:rsidR="008D2FE7" w:rsidRPr="00596958" w:rsidRDefault="008D2FE7" w:rsidP="00AE55B2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 о наличии (отсутствии) судимости и (или) факта уголовного преследования либо о прекращении уголовного преследования</w:t>
      </w:r>
    </w:p>
    <w:p w:rsidR="008D2FE7" w:rsidRPr="00596958" w:rsidRDefault="008D2FE7" w:rsidP="00AE55B2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об административных правонарушениях в области дорожного движения</w:t>
      </w:r>
    </w:p>
    <w:p w:rsidR="008D2FE7" w:rsidRPr="00596958" w:rsidRDefault="008D2FE7" w:rsidP="00AE55B2">
      <w:pPr>
        <w:pStyle w:val="a3"/>
        <w:numPr>
          <w:ilvl w:val="0"/>
          <w:numId w:val="2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</w:r>
    </w:p>
    <w:p w:rsidR="00673CC9" w:rsidRPr="00596958" w:rsidRDefault="00673CC9" w:rsidP="00AE55B2">
      <w:pPr>
        <w:pStyle w:val="1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8" w:name="_Toc12865890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слуги областных органов власти</w:t>
      </w:r>
      <w:bookmarkEnd w:id="8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3735C" w:rsidRPr="00596958" w:rsidRDefault="0063735C" w:rsidP="00AE55B2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08F" w:rsidRPr="00596958" w:rsidRDefault="004E608F" w:rsidP="00AE55B2">
      <w:pPr>
        <w:pStyle w:val="2"/>
        <w:spacing w:after="24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9" w:name="_Toc12865891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инистерство по физической культуре и спорту </w:t>
      </w:r>
      <w:r w:rsidRPr="00596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</w:t>
      </w:r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ласти</w:t>
      </w:r>
      <w:bookmarkEnd w:id="9"/>
    </w:p>
    <w:p w:rsidR="00BA2EA7" w:rsidRPr="00596958" w:rsidRDefault="00EC4759" w:rsidP="00AE55B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.</w:t>
      </w:r>
      <w:r w:rsidR="00BA2EA7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2EA7" w:rsidRPr="00596958" w:rsidRDefault="00BA2EA7" w:rsidP="00AE55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E608F" w:rsidRPr="00596958" w:rsidRDefault="004E608F" w:rsidP="00DE3B3B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0" w:name="_Toc12865892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сельского хозяйства и продовольствия Ростовской области</w:t>
      </w:r>
      <w:bookmarkEnd w:id="10"/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кооперативов), занимающимся животноводством (мясное, молочное скотоводство, птицеводство), или садоводством, или виноградарством, на возмещение части затрат на приобретение сельскохозяйственной техники, произведенной в Российской Федерации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FA5D9B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одействие достижению целевых показателей региональных программ развития агропромышленного комплекса - на поддержку племенного животноводства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спецавтотранспорта, проведение мероприятий по продвижению продукции и внедрению стандартов качества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затрат на текущий ремонт и планировку оросительных систем, расчистку коллекторно-дренажной сети, приобретение и доставку фосфогипса, приобретение гербицидов, </w:t>
      </w: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закладку и уход за многолетними плодовыми и ягодными насаждениями, садами интенсивного типа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закладку, уход, установку шпалеры, раскорчевку виноградников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FA5D9B" w:rsidP="00FA5D9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от 2 до 1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, среднесрочным и краткосрочным кредитным договорам, заключенным до 31 декабря 2016 г., и займам, полученным до 31 декабря 2016 г., малыми формами хозяйствования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элитного семеноводства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FA5D9B" w:rsidP="00FA5D9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поддержку приобретения племенного молодняка сельскохозяйственных животных</w:t>
      </w:r>
      <w:r w:rsidR="00794315"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затрат на оплату электроэнергии, потребляемой внутрихозяйственными насосными станциями при подаче воды, для орошения сельскохозяйственных культур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одействие достижению целевых показателей региональных программ развития агропромышленного комплекса - грантов на поддержку начинающих фермеров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одействие достижению целевых показателей региональных программ развития агропромышленного комплекса - грантов на развитие семейных животноводческих ферм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выполнение гидромелиоративных мероприятий, связанных со строительством, реконструкцией и техническим перевооружением мелиоративных систем общего и индивидуального пользования и отдельно расположенных гидротехнических сооружений, принадлежащих им на праве собственности или переданных в пользование в установленном порядке (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сельскохозяйственным товаропроизводителям (кроме граждан, ведущих личное подсобное хозяйство) на повышение продуктивности в молочном скотоводстве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субсидии на содействие достижению целевых показателей региональных программ развития агропромышленного комплекса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FA5D9B" w:rsidP="00FA5D9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FA5D9B" w:rsidP="00FA5D9B">
      <w:pPr>
        <w:pStyle w:val="a3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агролесомелиоративных мероприятий, произведенных в предыдущем и текущем финансовых годах, включающих подготовительные, посадочные и уходные работы (до начала смыкания кро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содействие достижению целевых показателей региональных программ развития агропромышленного комплекса - грантов на развитие материально-технической базы сельскохозяйственных потребительских кооперативов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содержание товарного маточного поголовья крупного рогатого скота мясных пород и их помесей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тонкорунного и полутонкорунного овцеводства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на оказание несвязанной поддержки в области растениеводства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на компенсацию части стоимости агрохимического обследования пашни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на возмещение части затрат по наращиванию маточного поголовья овец и коз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50 процентов затрат (без НДС и транспортных расходов) на приобретение запасных частей, текущий ремонт и (или) модернизацию судов, используемых в целях добычи (вылова) водных биологических ресурсов</w:t>
      </w:r>
      <w:r w:rsid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FA5D9B" w:rsidP="00FA5D9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иобретение запасных частей, текущий ремонт и (или) модернизацию судов, используемых в целях добычи (вылова) водных биологически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Default="00FA5D9B" w:rsidP="00FA5D9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иобретение электрической энергии для переработки, охлаждения и хранения ры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2A1" w:rsidRPr="00794315" w:rsidRDefault="00E712A1" w:rsidP="00E712A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2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субсидии на возмещение части затрат на приобретение и установку холодильного, рыбоперерабатывающего оборудования, оборудования для упаковки, на приобретение спецавтотранспорта, в том числе по им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D9B" w:rsidRDefault="00794315" w:rsidP="004722F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добычу (вылов) карася, тюльки, шпрота, хамсы и бычка</w:t>
      </w:r>
      <w:r w:rsidR="00E71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FA5D9B" w:rsidRDefault="00E712A1" w:rsidP="00E712A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иобретение основных средств, используемых в рыбоводстве, в том числе по им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E712A1" w:rsidP="00E712A1">
      <w:pPr>
        <w:pStyle w:val="a3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иобретение электрической энергии для подачи воды в целях выращивания ры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315" w:rsidRP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выращивание и реализацию карпа, белого и черного амуров и толстолобика, выращенных в полувольных условиях или искусственно созданной среде обитания</w:t>
      </w:r>
    </w:p>
    <w:p w:rsidR="00794315" w:rsidRDefault="00794315" w:rsidP="0079431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, молодью шемаи и судака, сеголетками (годовиками) толстолобика, белого и черного амуров, сазана.</w:t>
      </w:r>
    </w:p>
    <w:p w:rsidR="00FA5D9B" w:rsidRDefault="00FA5D9B" w:rsidP="00FA5D9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5D9B" w:rsidRPr="00794315" w:rsidRDefault="00FA5D9B" w:rsidP="00FA5D9B">
      <w:pPr>
        <w:pStyle w:val="a3"/>
        <w:numPr>
          <w:ilvl w:val="0"/>
          <w:numId w:val="5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656" w:rsidRPr="00380656" w:rsidRDefault="00380656" w:rsidP="00FA5D9B">
      <w:pPr>
        <w:pStyle w:val="a3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08F" w:rsidRPr="00596958" w:rsidRDefault="004E608F" w:rsidP="00993E4D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1" w:name="_Toc12865893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строительства, архитектуры и территориального развития Ростовской области</w:t>
      </w:r>
      <w:bookmarkEnd w:id="11"/>
    </w:p>
    <w:p w:rsidR="00EC4759" w:rsidRPr="00596958" w:rsidRDefault="000E67CD" w:rsidP="000E67CD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</w:r>
      <w:r w:rsidR="00EC4759"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735C" w:rsidRPr="00596958" w:rsidRDefault="00EC4759" w:rsidP="00BA2EA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.</w:t>
      </w:r>
    </w:p>
    <w:p w:rsidR="00673CC9" w:rsidRPr="00596958" w:rsidRDefault="00673CC9" w:rsidP="0063735C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2" w:name="_Toc12865894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экономического развития Ростовской области</w:t>
      </w:r>
      <w:bookmarkEnd w:id="12"/>
    </w:p>
    <w:p w:rsidR="002475EE" w:rsidRPr="002475EE" w:rsidRDefault="00EE0586" w:rsidP="002475E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8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е льгот по налогам инвесторам, осуществляющим реализацию инвестиционных проектов</w:t>
      </w:r>
    </w:p>
    <w:p w:rsidR="002475EE" w:rsidRPr="002475EE" w:rsidRDefault="00EE0586" w:rsidP="002475E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8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е субсидий субъектам инновационной деятельности малого и среднего предпринимательства</w:t>
      </w:r>
      <w:r w:rsidRPr="00247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586" w:rsidRDefault="00EE0586" w:rsidP="002475E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58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электро-, газо-, водоснабжения и водоотведения».</w:t>
      </w:r>
    </w:p>
    <w:p w:rsidR="002475EE" w:rsidRPr="00596958" w:rsidRDefault="002475EE" w:rsidP="002475E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CC9" w:rsidRPr="00596958" w:rsidRDefault="00673CC9" w:rsidP="0063735C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3" w:name="_Toc12865895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стерство природных ресурсов и экологии Ростовской области</w:t>
      </w:r>
      <w:bookmarkEnd w:id="13"/>
    </w:p>
    <w:p w:rsidR="0063735C" w:rsidRPr="00596958" w:rsidRDefault="0063735C" w:rsidP="0063735C">
      <w:pPr>
        <w:spacing w:after="0"/>
        <w:rPr>
          <w:lang w:eastAsia="ru-RU"/>
        </w:rPr>
      </w:pP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лесного участка в постоянное (бессрочное) пользование</w:t>
      </w: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лесных участков в безвозмездное пользование</w:t>
      </w: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лесных деклараций и отчетов об использовании лесов от граждан, юридических лиц, осуществляющих использование лесов</w:t>
      </w: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а пользования недрами</w:t>
      </w: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лицензию на право пользования недрами</w:t>
      </w: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е лицензии на право пользования недрами</w:t>
      </w:r>
    </w:p>
    <w:p w:rsidR="00786914" w:rsidRPr="00786914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ава пользования недрами</w:t>
      </w:r>
    </w:p>
    <w:p w:rsidR="006423E9" w:rsidRPr="00596958" w:rsidRDefault="00786914" w:rsidP="0078691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лесного участка в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ное (бессрочное) пользование.</w:t>
      </w:r>
    </w:p>
    <w:p w:rsidR="0063735C" w:rsidRPr="00596958" w:rsidRDefault="0063735C" w:rsidP="0063735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C62D6" w:rsidRPr="00596958" w:rsidRDefault="00FC62D6" w:rsidP="0063735C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4" w:name="_Toc12865896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ветеринарии Ростовской области</w:t>
      </w:r>
      <w:bookmarkEnd w:id="14"/>
    </w:p>
    <w:p w:rsidR="0063735C" w:rsidRPr="00596958" w:rsidRDefault="0063735C" w:rsidP="0063735C">
      <w:pPr>
        <w:spacing w:after="0"/>
        <w:rPr>
          <w:lang w:eastAsia="ru-RU"/>
        </w:rPr>
      </w:pPr>
    </w:p>
    <w:p w:rsidR="00EC4759" w:rsidRPr="00596958" w:rsidRDefault="00EC475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в в области ветеринарии, занимающихся предпринимательской деятельностью на территории Ростовской области.</w:t>
      </w:r>
    </w:p>
    <w:p w:rsidR="00EC4759" w:rsidRPr="00596958" w:rsidRDefault="00EC475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оосанитарного статуса свиноводческих хозяйств, а также организаций, осуществляющих убой свиней, переработку и хранение продукции свиноводства.</w:t>
      </w:r>
    </w:p>
    <w:p w:rsidR="0063735C" w:rsidRPr="00596958" w:rsidRDefault="0063735C" w:rsidP="00637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031" w:rsidRPr="00596958" w:rsidRDefault="003A4031" w:rsidP="006373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D6" w:rsidRPr="00596958" w:rsidRDefault="00FC62D6" w:rsidP="0063735C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5" w:name="_Toc12865897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вление государственного надзора за техническим состоянием самоходных машин и других видов техники Ростовской области</w:t>
      </w:r>
      <w:bookmarkEnd w:id="15"/>
    </w:p>
    <w:p w:rsidR="0063735C" w:rsidRPr="00596958" w:rsidRDefault="0063735C" w:rsidP="0063735C">
      <w:pPr>
        <w:rPr>
          <w:lang w:eastAsia="ru-RU"/>
        </w:rPr>
      </w:pPr>
    </w:p>
    <w:p w:rsidR="00EC4759" w:rsidRPr="00596958" w:rsidRDefault="00EC4759" w:rsidP="003A403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9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.</w:t>
      </w:r>
    </w:p>
    <w:p w:rsidR="00A610BC" w:rsidRPr="00596958" w:rsidRDefault="00A610BC" w:rsidP="00FE3DB7">
      <w:pPr>
        <w:pStyle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759" w:rsidRPr="00596958" w:rsidRDefault="007644CE" w:rsidP="0031767C">
      <w:pPr>
        <w:pStyle w:val="1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6" w:name="_Toc12865898"/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иповые у</w:t>
      </w:r>
      <w:r w:rsidR="00AB7C46"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луги </w:t>
      </w:r>
      <w:r w:rsidRPr="005969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ов местного самоуправления</w:t>
      </w:r>
      <w:bookmarkEnd w:id="16"/>
    </w:p>
    <w:p w:rsidR="00B96987" w:rsidRPr="00596958" w:rsidRDefault="007644CE" w:rsidP="0031767C">
      <w:pPr>
        <w:pStyle w:val="2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7" w:name="_Toc12865899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земельно-имущественных отношений</w:t>
      </w:r>
      <w:bookmarkEnd w:id="17"/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кращение права постоянного (бессрочного) пользования земельным участком или права пожизненного наследу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я земельным участком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учета из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муниципального имуществ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аренды муниципального имущества (за исключением 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х участков) на новый срок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ки об отсутствии (наличии) задолженности по а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плате за земельный участок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го имущества (за исключением земельных участ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без проведения торгов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договора аренды, безвозмездного пользования земельным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ом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договора аренды муниципального имущества (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земельных участков)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полнительных соглашений к договорам аренды, безвозмез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земельным участком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правообладателю муниципального имущества, а также земельных участков, заверенных коп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х документов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арендатору земельного участка согласия на зал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аренды земельного участк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 арендных платежей с арендаторами земельных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ов, муниципального имущества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вида и принадлежности платежей по арендной плате или возврат излишне оплаченных денежных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за муниципальное имущество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технических ошибок в правоустанавливающих документах о предоставлении земельного участка, принят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собственность граждан занимаемых ими жилых помещений, находящихся в муниципальной собственности (приват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муниципального жилого фонда)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6914" w:rsidRPr="00786914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 муниципальную собственность ране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изированных жилых помещений</w:t>
      </w:r>
      <w:r w:rsidR="00786914"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1B3" w:rsidRDefault="00A651B3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1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земельного участка без проведения торгов.</w:t>
      </w:r>
    </w:p>
    <w:p w:rsidR="00786914" w:rsidRPr="00786914" w:rsidRDefault="00786914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в собственность бесплатно.</w:t>
      </w:r>
    </w:p>
    <w:p w:rsidR="00786914" w:rsidRPr="00786914" w:rsidRDefault="00786914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 в аренду без проведения торгов.</w:t>
      </w:r>
    </w:p>
    <w:p w:rsidR="00786914" w:rsidRPr="00786914" w:rsidRDefault="00786914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.</w:t>
      </w:r>
    </w:p>
    <w:p w:rsidR="00786914" w:rsidRPr="00786914" w:rsidRDefault="00786914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на кадастровом плане территории.</w:t>
      </w:r>
    </w:p>
    <w:p w:rsidR="00786914" w:rsidRPr="00786914" w:rsidRDefault="00786914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786914" w:rsidRPr="00786914" w:rsidRDefault="00786914" w:rsidP="0031767C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оведении аукциона по продаже земельного участка или аукциона на право заключения договора аренды земельного участка.</w:t>
      </w:r>
    </w:p>
    <w:p w:rsidR="00B96987" w:rsidRPr="00596958" w:rsidRDefault="00B96987" w:rsidP="003A4031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8" w:name="_Toc12865900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 архитектуры и градостроительства</w:t>
      </w:r>
      <w:bookmarkEnd w:id="18"/>
    </w:p>
    <w:p w:rsidR="0031767C" w:rsidRDefault="0031767C" w:rsidP="0031767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ввод объекта в эксплуатацию.</w:t>
      </w:r>
    </w:p>
    <w:p w:rsidR="0031767C" w:rsidRDefault="0031767C" w:rsidP="0031767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 заявлений и выдача документов о согласовании переустройства и (или) перепланировки жилого помещения.</w:t>
      </w:r>
    </w:p>
    <w:p w:rsidR="0031767C" w:rsidRDefault="0031767C" w:rsidP="0031767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актов приемочной комиссии после переустройства и (или) перепланировки жилого помещения.</w:t>
      </w:r>
    </w:p>
    <w:p w:rsidR="0031767C" w:rsidRDefault="0031767C" w:rsidP="0031767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радостроительного плана земельного участка.</w:t>
      </w:r>
    </w:p>
    <w:p w:rsidR="0031767C" w:rsidRDefault="0031767C" w:rsidP="0031767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.</w:t>
      </w:r>
    </w:p>
    <w:p w:rsidR="0031767C" w:rsidRDefault="0031767C" w:rsidP="0031767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установку и эксплуатацию рекламных конструкций.</w:t>
      </w:r>
    </w:p>
    <w:p w:rsidR="0031767C" w:rsidRDefault="0031767C" w:rsidP="0031767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ведений информационной системы обеспечения градостроительной деятельности.</w:t>
      </w:r>
    </w:p>
    <w:p w:rsidR="0031767C" w:rsidRDefault="0031767C" w:rsidP="0031767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31767C" w:rsidRDefault="0031767C" w:rsidP="0031767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, изменение и аннулирование адреса объекта адресации.</w:t>
      </w:r>
    </w:p>
    <w:p w:rsidR="0031767C" w:rsidRDefault="0031767C" w:rsidP="0031767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.</w:t>
      </w:r>
    </w:p>
    <w:p w:rsidR="0031767C" w:rsidRPr="00596958" w:rsidRDefault="0031767C" w:rsidP="0031767C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6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ектов внешнего благоустройства и элементов внешнего благоустройства, в том числе проектов декоративной подсветки фасадов зданий и сооружений, памятников, малых архитектурных форм.</w:t>
      </w:r>
    </w:p>
    <w:p w:rsidR="00B96987" w:rsidRPr="00596958" w:rsidRDefault="00B96987" w:rsidP="003176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B96987" w:rsidRPr="00596958" w:rsidRDefault="00B96987" w:rsidP="003A4031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19" w:name="_Toc12865901"/>
      <w:r w:rsidRPr="005969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ые услуги в сфере архивного дела</w:t>
      </w:r>
      <w:bookmarkEnd w:id="19"/>
    </w:p>
    <w:p w:rsidR="00B96987" w:rsidRPr="00596958" w:rsidRDefault="00B96987" w:rsidP="00B96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eastAsia="ru-RU"/>
        </w:rPr>
      </w:pPr>
    </w:p>
    <w:p w:rsidR="00B96987" w:rsidRPr="00596958" w:rsidRDefault="00B96987" w:rsidP="00730FE1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</w:rPr>
      </w:pPr>
      <w:r w:rsidRPr="00596958">
        <w:rPr>
          <w:rFonts w:ascii="Times New Roman" w:eastAsia="Calibri" w:hAnsi="Times New Roman" w:cs="Times New Roman"/>
          <w:sz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.</w:t>
      </w:r>
    </w:p>
    <w:p w:rsidR="00B96987" w:rsidRDefault="00B96987" w:rsidP="00B9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A6AA8" w:rsidRPr="006A6AA8" w:rsidRDefault="006A6AA8" w:rsidP="006A6AA8">
      <w:pPr>
        <w:pStyle w:val="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20" w:name="_Toc12865902"/>
      <w:r w:rsidRPr="006A6A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уги некоммерческих организаций</w:t>
      </w:r>
      <w:bookmarkEnd w:id="20"/>
    </w:p>
    <w:p w:rsidR="006A6AA8" w:rsidRDefault="006A6AA8" w:rsidP="00B96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A6AA8" w:rsidRPr="00075622" w:rsidRDefault="00380656" w:rsidP="00075622">
      <w:pPr>
        <w:pStyle w:val="a3"/>
        <w:numPr>
          <w:ilvl w:val="0"/>
          <w:numId w:val="23"/>
        </w:num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</w:rPr>
      </w:pPr>
      <w:bookmarkStart w:id="21" w:name="_Toc12865903"/>
      <w:r w:rsidRPr="00075622">
        <w:rPr>
          <w:rFonts w:ascii="Times New Roman" w:eastAsia="Calibri" w:hAnsi="Times New Roman" w:cs="Times New Roman"/>
          <w:b/>
          <w:sz w:val="28"/>
        </w:rPr>
        <w:t>Акционерное общество «Федеральная корпорация по развитию малого и среднего предпринимательства»</w:t>
      </w:r>
      <w:r w:rsidR="00075622">
        <w:rPr>
          <w:rFonts w:ascii="Times New Roman" w:eastAsia="Calibri" w:hAnsi="Times New Roman" w:cs="Times New Roman"/>
          <w:b/>
          <w:sz w:val="28"/>
        </w:rPr>
        <w:t>.</w:t>
      </w:r>
      <w:bookmarkEnd w:id="21"/>
    </w:p>
    <w:p w:rsidR="006A6AA8" w:rsidRDefault="00380656" w:rsidP="00380656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380656">
        <w:rPr>
          <w:rFonts w:ascii="Times New Roman" w:eastAsia="Calibri" w:hAnsi="Times New Roman" w:cs="Times New Roman"/>
          <w:sz w:val="28"/>
        </w:rPr>
        <w:t>Предоставление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</w:r>
      <w:r>
        <w:rPr>
          <w:rFonts w:ascii="Times New Roman" w:eastAsia="Calibri" w:hAnsi="Times New Roman" w:cs="Times New Roman"/>
          <w:sz w:val="28"/>
        </w:rPr>
        <w:t>.</w:t>
      </w:r>
    </w:p>
    <w:p w:rsidR="00380656" w:rsidRDefault="00380656" w:rsidP="00075622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380656">
        <w:rPr>
          <w:rFonts w:ascii="Times New Roman" w:eastAsia="Calibri" w:hAnsi="Times New Roman" w:cs="Times New Roman"/>
          <w:sz w:val="28"/>
        </w:rPr>
        <w:t>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</w:r>
      <w:r>
        <w:rPr>
          <w:rFonts w:ascii="Times New Roman" w:eastAsia="Calibri" w:hAnsi="Times New Roman" w:cs="Times New Roman"/>
          <w:sz w:val="28"/>
        </w:rPr>
        <w:t>.</w:t>
      </w:r>
    </w:p>
    <w:p w:rsidR="00380656" w:rsidRDefault="00380656" w:rsidP="00075622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380656">
        <w:rPr>
          <w:rFonts w:ascii="Times New Roman" w:eastAsia="Calibri" w:hAnsi="Times New Roman" w:cs="Times New Roman"/>
          <w:sz w:val="28"/>
        </w:rPr>
        <w:t>Предоставление по заданным параметрам информации о формах и условиях финансовой поддержки субъектов малого и среднего предпринимательства по заданным параметрам</w:t>
      </w:r>
      <w:r>
        <w:rPr>
          <w:rFonts w:ascii="Times New Roman" w:eastAsia="Calibri" w:hAnsi="Times New Roman" w:cs="Times New Roman"/>
          <w:sz w:val="28"/>
        </w:rPr>
        <w:t>.</w:t>
      </w:r>
    </w:p>
    <w:p w:rsidR="00380656" w:rsidRDefault="00380656" w:rsidP="00075622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380656">
        <w:rPr>
          <w:rFonts w:ascii="Times New Roman" w:eastAsia="Calibri" w:hAnsi="Times New Roman" w:cs="Times New Roman"/>
          <w:sz w:val="28"/>
        </w:rPr>
        <w:t>Информирование о тренингах по программам обучения АО «Корпорация «МСП» и электронной записи на участие в таких тренингах</w:t>
      </w:r>
      <w:r>
        <w:rPr>
          <w:rFonts w:ascii="Times New Roman" w:eastAsia="Calibri" w:hAnsi="Times New Roman" w:cs="Times New Roman"/>
          <w:sz w:val="28"/>
        </w:rPr>
        <w:t>.</w:t>
      </w:r>
    </w:p>
    <w:p w:rsidR="00380656" w:rsidRDefault="00287258" w:rsidP="00075622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287258">
        <w:rPr>
          <w:rFonts w:ascii="Times New Roman" w:eastAsia="Calibri" w:hAnsi="Times New Roman" w:cs="Times New Roman"/>
          <w:sz w:val="28"/>
        </w:rPr>
        <w:lastRenderedPageBreak/>
        <w:t>Предоставление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</w:r>
      <w:r w:rsidR="00075622">
        <w:rPr>
          <w:rFonts w:ascii="Times New Roman" w:eastAsia="Calibri" w:hAnsi="Times New Roman" w:cs="Times New Roman"/>
          <w:sz w:val="28"/>
        </w:rPr>
        <w:t>.</w:t>
      </w:r>
    </w:p>
    <w:p w:rsidR="00075622" w:rsidRDefault="00075622" w:rsidP="00075622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75622">
        <w:rPr>
          <w:rFonts w:ascii="Times New Roman" w:eastAsia="Calibri" w:hAnsi="Times New Roman" w:cs="Times New Roman"/>
          <w:sz w:val="28"/>
        </w:rPr>
        <w:t>Предоставление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  <w:r>
        <w:rPr>
          <w:rFonts w:ascii="Times New Roman" w:eastAsia="Calibri" w:hAnsi="Times New Roman" w:cs="Times New Roman"/>
          <w:sz w:val="28"/>
        </w:rPr>
        <w:t>.</w:t>
      </w:r>
    </w:p>
    <w:p w:rsidR="00075622" w:rsidRDefault="00075622" w:rsidP="00075622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075622">
        <w:rPr>
          <w:rFonts w:ascii="Times New Roman" w:eastAsia="Calibri" w:hAnsi="Times New Roman" w:cs="Times New Roman"/>
          <w:sz w:val="28"/>
        </w:rPr>
        <w:t>Регистрация на Портале Бизнес-навигатора МСП</w:t>
      </w:r>
      <w:r>
        <w:rPr>
          <w:rFonts w:ascii="Times New Roman" w:eastAsia="Calibri" w:hAnsi="Times New Roman" w:cs="Times New Roman"/>
          <w:sz w:val="28"/>
        </w:rPr>
        <w:t>.</w:t>
      </w:r>
    </w:p>
    <w:p w:rsidR="0035572B" w:rsidRDefault="0035572B" w:rsidP="0035572B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35572B">
        <w:rPr>
          <w:rFonts w:ascii="Times New Roman" w:eastAsia="Calibri" w:hAnsi="Times New Roman" w:cs="Times New Roman"/>
          <w:sz w:val="28"/>
        </w:rPr>
        <w:t>Комплексная услуга по предоставлению информации о формах и условиях поддержки сельскохозяйственной кооперации</w:t>
      </w:r>
      <w:r>
        <w:rPr>
          <w:rFonts w:ascii="Times New Roman" w:eastAsia="Calibri" w:hAnsi="Times New Roman" w:cs="Times New Roman"/>
          <w:sz w:val="28"/>
        </w:rPr>
        <w:t>.</w:t>
      </w:r>
    </w:p>
    <w:p w:rsidR="001D7447" w:rsidRDefault="001D7447" w:rsidP="001D7447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bookmarkStart w:id="22" w:name="_GoBack"/>
      <w:bookmarkEnd w:id="22"/>
    </w:p>
    <w:sectPr w:rsidR="001D7447" w:rsidSect="00BA2EA7">
      <w:footerReference w:type="default" r:id="rId9"/>
      <w:pgSz w:w="11906" w:h="16838"/>
      <w:pgMar w:top="851" w:right="424" w:bottom="709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48A" w:rsidRDefault="0024448A" w:rsidP="007B7AF0">
      <w:pPr>
        <w:spacing w:after="0" w:line="240" w:lineRule="auto"/>
      </w:pPr>
      <w:r>
        <w:separator/>
      </w:r>
    </w:p>
  </w:endnote>
  <w:endnote w:type="continuationSeparator" w:id="0">
    <w:p w:rsidR="0024448A" w:rsidRDefault="0024448A" w:rsidP="007B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322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7D43" w:rsidRPr="009C1884" w:rsidRDefault="00037D43">
        <w:pPr>
          <w:pStyle w:val="a6"/>
          <w:jc w:val="right"/>
          <w:rPr>
            <w:rFonts w:ascii="Times New Roman" w:hAnsi="Times New Roman" w:cs="Times New Roman"/>
          </w:rPr>
        </w:pPr>
        <w:r w:rsidRPr="009C1884">
          <w:rPr>
            <w:rFonts w:ascii="Times New Roman" w:hAnsi="Times New Roman" w:cs="Times New Roman"/>
          </w:rPr>
          <w:fldChar w:fldCharType="begin"/>
        </w:r>
        <w:r w:rsidRPr="009C1884">
          <w:rPr>
            <w:rFonts w:ascii="Times New Roman" w:hAnsi="Times New Roman" w:cs="Times New Roman"/>
          </w:rPr>
          <w:instrText>PAGE   \* MERGEFORMAT</w:instrText>
        </w:r>
        <w:r w:rsidRPr="009C1884">
          <w:rPr>
            <w:rFonts w:ascii="Times New Roman" w:hAnsi="Times New Roman" w:cs="Times New Roman"/>
          </w:rPr>
          <w:fldChar w:fldCharType="separate"/>
        </w:r>
        <w:r w:rsidR="00E058B1">
          <w:rPr>
            <w:rFonts w:ascii="Times New Roman" w:hAnsi="Times New Roman" w:cs="Times New Roman"/>
            <w:noProof/>
          </w:rPr>
          <w:t>1</w:t>
        </w:r>
        <w:r w:rsidRPr="009C1884">
          <w:rPr>
            <w:rFonts w:ascii="Times New Roman" w:hAnsi="Times New Roman" w:cs="Times New Roman"/>
          </w:rPr>
          <w:fldChar w:fldCharType="end"/>
        </w:r>
      </w:p>
    </w:sdtContent>
  </w:sdt>
  <w:p w:rsidR="00037D43" w:rsidRDefault="00037D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48A" w:rsidRDefault="0024448A" w:rsidP="007B7AF0">
      <w:pPr>
        <w:spacing w:after="0" w:line="240" w:lineRule="auto"/>
      </w:pPr>
      <w:r>
        <w:separator/>
      </w:r>
    </w:p>
  </w:footnote>
  <w:footnote w:type="continuationSeparator" w:id="0">
    <w:p w:rsidR="0024448A" w:rsidRDefault="0024448A" w:rsidP="007B7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DE8"/>
    <w:multiLevelType w:val="hybridMultilevel"/>
    <w:tmpl w:val="E2E27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427C39"/>
    <w:multiLevelType w:val="hybridMultilevel"/>
    <w:tmpl w:val="053650A6"/>
    <w:lvl w:ilvl="0" w:tplc="DE5AD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93F83"/>
    <w:multiLevelType w:val="hybridMultilevel"/>
    <w:tmpl w:val="DA9872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9CE1F14"/>
    <w:multiLevelType w:val="hybridMultilevel"/>
    <w:tmpl w:val="22FA567C"/>
    <w:lvl w:ilvl="0" w:tplc="328C960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E29F1"/>
    <w:multiLevelType w:val="hybridMultilevel"/>
    <w:tmpl w:val="82D810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442583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E75DC"/>
    <w:multiLevelType w:val="hybridMultilevel"/>
    <w:tmpl w:val="22FA567C"/>
    <w:lvl w:ilvl="0" w:tplc="328C960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C3C30"/>
    <w:multiLevelType w:val="hybridMultilevel"/>
    <w:tmpl w:val="0C5224FA"/>
    <w:lvl w:ilvl="0" w:tplc="B7664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08250E"/>
    <w:multiLevelType w:val="hybridMultilevel"/>
    <w:tmpl w:val="CF84A30A"/>
    <w:lvl w:ilvl="0" w:tplc="612E8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B5072A8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32077"/>
    <w:multiLevelType w:val="hybridMultilevel"/>
    <w:tmpl w:val="16F06988"/>
    <w:lvl w:ilvl="0" w:tplc="12BCF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56B21"/>
    <w:multiLevelType w:val="hybridMultilevel"/>
    <w:tmpl w:val="9A4A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D1105"/>
    <w:multiLevelType w:val="hybridMultilevel"/>
    <w:tmpl w:val="5080C59E"/>
    <w:lvl w:ilvl="0" w:tplc="E5E08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CC4C2F"/>
    <w:multiLevelType w:val="hybridMultilevel"/>
    <w:tmpl w:val="2FFE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05C5"/>
    <w:multiLevelType w:val="hybridMultilevel"/>
    <w:tmpl w:val="E41C80FA"/>
    <w:lvl w:ilvl="0" w:tplc="123E3D6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CAF"/>
    <w:multiLevelType w:val="hybridMultilevel"/>
    <w:tmpl w:val="5D027952"/>
    <w:lvl w:ilvl="0" w:tplc="8BF0DF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8207D"/>
    <w:multiLevelType w:val="hybridMultilevel"/>
    <w:tmpl w:val="7E307A9C"/>
    <w:lvl w:ilvl="0" w:tplc="12A48B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51469F2"/>
    <w:multiLevelType w:val="hybridMultilevel"/>
    <w:tmpl w:val="248A2D12"/>
    <w:lvl w:ilvl="0" w:tplc="1E04C4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92875C9"/>
    <w:multiLevelType w:val="hybridMultilevel"/>
    <w:tmpl w:val="3D7C2DD2"/>
    <w:lvl w:ilvl="0" w:tplc="44AABEE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>
    <w:nsid w:val="6B8F257B"/>
    <w:multiLevelType w:val="multilevel"/>
    <w:tmpl w:val="694AC0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0">
    <w:nsid w:val="70C57FA1"/>
    <w:multiLevelType w:val="hybridMultilevel"/>
    <w:tmpl w:val="1C90406C"/>
    <w:lvl w:ilvl="0" w:tplc="86E2F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85903"/>
    <w:multiLevelType w:val="hybridMultilevel"/>
    <w:tmpl w:val="AB32295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79D77791"/>
    <w:multiLevelType w:val="hybridMultilevel"/>
    <w:tmpl w:val="3308298E"/>
    <w:lvl w:ilvl="0" w:tplc="C5FAAE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5"/>
  </w:num>
  <w:num w:numId="5">
    <w:abstractNumId w:val="3"/>
  </w:num>
  <w:num w:numId="6">
    <w:abstractNumId w:val="14"/>
  </w:num>
  <w:num w:numId="7">
    <w:abstractNumId w:val="11"/>
  </w:num>
  <w:num w:numId="8">
    <w:abstractNumId w:val="7"/>
  </w:num>
  <w:num w:numId="9">
    <w:abstractNumId w:val="22"/>
  </w:num>
  <w:num w:numId="10">
    <w:abstractNumId w:val="8"/>
  </w:num>
  <w:num w:numId="11">
    <w:abstractNumId w:val="2"/>
  </w:num>
  <w:num w:numId="12">
    <w:abstractNumId w:val="16"/>
  </w:num>
  <w:num w:numId="13">
    <w:abstractNumId w:val="17"/>
  </w:num>
  <w:num w:numId="14">
    <w:abstractNumId w:val="10"/>
  </w:num>
  <w:num w:numId="15">
    <w:abstractNumId w:val="21"/>
  </w:num>
  <w:num w:numId="16">
    <w:abstractNumId w:val="15"/>
  </w:num>
  <w:num w:numId="17">
    <w:abstractNumId w:val="12"/>
  </w:num>
  <w:num w:numId="18">
    <w:abstractNumId w:val="4"/>
  </w:num>
  <w:num w:numId="19">
    <w:abstractNumId w:val="13"/>
  </w:num>
  <w:num w:numId="20">
    <w:abstractNumId w:val="0"/>
  </w:num>
  <w:num w:numId="21">
    <w:abstractNumId w:val="1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E41"/>
    <w:rsid w:val="00000326"/>
    <w:rsid w:val="00005A63"/>
    <w:rsid w:val="00013376"/>
    <w:rsid w:val="00037D43"/>
    <w:rsid w:val="000416E8"/>
    <w:rsid w:val="00050A04"/>
    <w:rsid w:val="0006509B"/>
    <w:rsid w:val="00075622"/>
    <w:rsid w:val="00082670"/>
    <w:rsid w:val="00085922"/>
    <w:rsid w:val="00094A63"/>
    <w:rsid w:val="000A0C97"/>
    <w:rsid w:val="000D5ECB"/>
    <w:rsid w:val="000E2AF2"/>
    <w:rsid w:val="000E67CD"/>
    <w:rsid w:val="000E756D"/>
    <w:rsid w:val="000F472F"/>
    <w:rsid w:val="00115693"/>
    <w:rsid w:val="00122A7C"/>
    <w:rsid w:val="001403BF"/>
    <w:rsid w:val="00147E7E"/>
    <w:rsid w:val="00161660"/>
    <w:rsid w:val="001618EF"/>
    <w:rsid w:val="001757A7"/>
    <w:rsid w:val="00176F29"/>
    <w:rsid w:val="001A5DBD"/>
    <w:rsid w:val="001A6253"/>
    <w:rsid w:val="001B0552"/>
    <w:rsid w:val="001B26E1"/>
    <w:rsid w:val="001D7447"/>
    <w:rsid w:val="001D755D"/>
    <w:rsid w:val="001E3866"/>
    <w:rsid w:val="001F5820"/>
    <w:rsid w:val="00211BE7"/>
    <w:rsid w:val="00211E72"/>
    <w:rsid w:val="00241C38"/>
    <w:rsid w:val="0024448A"/>
    <w:rsid w:val="002475EE"/>
    <w:rsid w:val="0026423C"/>
    <w:rsid w:val="00271583"/>
    <w:rsid w:val="002773A0"/>
    <w:rsid w:val="00287258"/>
    <w:rsid w:val="002934BB"/>
    <w:rsid w:val="002963C2"/>
    <w:rsid w:val="002A2BF0"/>
    <w:rsid w:val="002A4EA6"/>
    <w:rsid w:val="002B2245"/>
    <w:rsid w:val="002B27F8"/>
    <w:rsid w:val="002B2E18"/>
    <w:rsid w:val="002B469D"/>
    <w:rsid w:val="002C179B"/>
    <w:rsid w:val="002C2250"/>
    <w:rsid w:val="002C4795"/>
    <w:rsid w:val="002D61FA"/>
    <w:rsid w:val="002D67B0"/>
    <w:rsid w:val="002E03C7"/>
    <w:rsid w:val="002E780D"/>
    <w:rsid w:val="00313ADA"/>
    <w:rsid w:val="0031767C"/>
    <w:rsid w:val="003178A5"/>
    <w:rsid w:val="003218C7"/>
    <w:rsid w:val="00326B62"/>
    <w:rsid w:val="00326E6B"/>
    <w:rsid w:val="003312D1"/>
    <w:rsid w:val="00350C05"/>
    <w:rsid w:val="00352C87"/>
    <w:rsid w:val="00354BD1"/>
    <w:rsid w:val="0035572B"/>
    <w:rsid w:val="003627C7"/>
    <w:rsid w:val="00376CB5"/>
    <w:rsid w:val="00380656"/>
    <w:rsid w:val="00383A80"/>
    <w:rsid w:val="00390D0F"/>
    <w:rsid w:val="003938BB"/>
    <w:rsid w:val="003A4031"/>
    <w:rsid w:val="003E5A68"/>
    <w:rsid w:val="003F573F"/>
    <w:rsid w:val="003F69D4"/>
    <w:rsid w:val="004218CB"/>
    <w:rsid w:val="0043167D"/>
    <w:rsid w:val="00457067"/>
    <w:rsid w:val="0046651C"/>
    <w:rsid w:val="00471DC4"/>
    <w:rsid w:val="004724A9"/>
    <w:rsid w:val="00476EDE"/>
    <w:rsid w:val="00480597"/>
    <w:rsid w:val="00492CE2"/>
    <w:rsid w:val="0049698F"/>
    <w:rsid w:val="004A04B3"/>
    <w:rsid w:val="004A5B5F"/>
    <w:rsid w:val="004B0557"/>
    <w:rsid w:val="004B5E5D"/>
    <w:rsid w:val="004C63E3"/>
    <w:rsid w:val="004D36D8"/>
    <w:rsid w:val="004E608F"/>
    <w:rsid w:val="0052539C"/>
    <w:rsid w:val="00545A33"/>
    <w:rsid w:val="005551DD"/>
    <w:rsid w:val="00557B4B"/>
    <w:rsid w:val="00565F4D"/>
    <w:rsid w:val="00566843"/>
    <w:rsid w:val="005811FF"/>
    <w:rsid w:val="005869EC"/>
    <w:rsid w:val="005941E0"/>
    <w:rsid w:val="00594E41"/>
    <w:rsid w:val="00596958"/>
    <w:rsid w:val="005A03FB"/>
    <w:rsid w:val="005A2E74"/>
    <w:rsid w:val="005A5F28"/>
    <w:rsid w:val="005B0AB6"/>
    <w:rsid w:val="005C007C"/>
    <w:rsid w:val="005C789E"/>
    <w:rsid w:val="005E18E1"/>
    <w:rsid w:val="0060062D"/>
    <w:rsid w:val="00606E97"/>
    <w:rsid w:val="006071F2"/>
    <w:rsid w:val="00617809"/>
    <w:rsid w:val="00620FA7"/>
    <w:rsid w:val="00625F20"/>
    <w:rsid w:val="0063344D"/>
    <w:rsid w:val="0063735C"/>
    <w:rsid w:val="00641E8E"/>
    <w:rsid w:val="006423E9"/>
    <w:rsid w:val="00647FE5"/>
    <w:rsid w:val="0065418F"/>
    <w:rsid w:val="00660D3D"/>
    <w:rsid w:val="00673CC9"/>
    <w:rsid w:val="00695444"/>
    <w:rsid w:val="006A4737"/>
    <w:rsid w:val="006A6AA8"/>
    <w:rsid w:val="006C727A"/>
    <w:rsid w:val="006D2A32"/>
    <w:rsid w:val="006D4F5E"/>
    <w:rsid w:val="006D625E"/>
    <w:rsid w:val="006E2719"/>
    <w:rsid w:val="006E6EBE"/>
    <w:rsid w:val="006F761F"/>
    <w:rsid w:val="007003F0"/>
    <w:rsid w:val="00712391"/>
    <w:rsid w:val="007129DB"/>
    <w:rsid w:val="00713407"/>
    <w:rsid w:val="00715B9A"/>
    <w:rsid w:val="00730FE1"/>
    <w:rsid w:val="007405DF"/>
    <w:rsid w:val="007532DE"/>
    <w:rsid w:val="00757EBB"/>
    <w:rsid w:val="0076019A"/>
    <w:rsid w:val="007644CE"/>
    <w:rsid w:val="00772166"/>
    <w:rsid w:val="00786914"/>
    <w:rsid w:val="00791DAB"/>
    <w:rsid w:val="00794315"/>
    <w:rsid w:val="0079702A"/>
    <w:rsid w:val="007A0170"/>
    <w:rsid w:val="007B1840"/>
    <w:rsid w:val="007B7AF0"/>
    <w:rsid w:val="007C4317"/>
    <w:rsid w:val="007E0704"/>
    <w:rsid w:val="007E0733"/>
    <w:rsid w:val="007F0B27"/>
    <w:rsid w:val="007F380D"/>
    <w:rsid w:val="007F7199"/>
    <w:rsid w:val="00812BE1"/>
    <w:rsid w:val="008145D4"/>
    <w:rsid w:val="008159ED"/>
    <w:rsid w:val="0081600E"/>
    <w:rsid w:val="0082135B"/>
    <w:rsid w:val="0084306D"/>
    <w:rsid w:val="00843B93"/>
    <w:rsid w:val="00847781"/>
    <w:rsid w:val="0086115D"/>
    <w:rsid w:val="00864EE4"/>
    <w:rsid w:val="00867429"/>
    <w:rsid w:val="00892239"/>
    <w:rsid w:val="00895336"/>
    <w:rsid w:val="0089673E"/>
    <w:rsid w:val="008A13B1"/>
    <w:rsid w:val="008A3C80"/>
    <w:rsid w:val="008A5D64"/>
    <w:rsid w:val="008B1CC2"/>
    <w:rsid w:val="008C40C7"/>
    <w:rsid w:val="008D2B30"/>
    <w:rsid w:val="008D2FE7"/>
    <w:rsid w:val="008D4334"/>
    <w:rsid w:val="008F7624"/>
    <w:rsid w:val="009061A7"/>
    <w:rsid w:val="00926417"/>
    <w:rsid w:val="00950980"/>
    <w:rsid w:val="00953AF9"/>
    <w:rsid w:val="0096338B"/>
    <w:rsid w:val="00991B23"/>
    <w:rsid w:val="00992CC3"/>
    <w:rsid w:val="00993E4D"/>
    <w:rsid w:val="00997E05"/>
    <w:rsid w:val="009A0F49"/>
    <w:rsid w:val="009A4459"/>
    <w:rsid w:val="009A4A46"/>
    <w:rsid w:val="009A7623"/>
    <w:rsid w:val="009B5418"/>
    <w:rsid w:val="009C0FE9"/>
    <w:rsid w:val="009C1884"/>
    <w:rsid w:val="009C76A9"/>
    <w:rsid w:val="009E0AB5"/>
    <w:rsid w:val="009E3AA2"/>
    <w:rsid w:val="009E4C83"/>
    <w:rsid w:val="009F38CE"/>
    <w:rsid w:val="00A0730E"/>
    <w:rsid w:val="00A16A4A"/>
    <w:rsid w:val="00A610BC"/>
    <w:rsid w:val="00A65089"/>
    <w:rsid w:val="00A651B3"/>
    <w:rsid w:val="00A74BEB"/>
    <w:rsid w:val="00A7580C"/>
    <w:rsid w:val="00A75B63"/>
    <w:rsid w:val="00A8777C"/>
    <w:rsid w:val="00A97494"/>
    <w:rsid w:val="00A974DF"/>
    <w:rsid w:val="00AA6A3A"/>
    <w:rsid w:val="00AB17A6"/>
    <w:rsid w:val="00AB1F48"/>
    <w:rsid w:val="00AB7624"/>
    <w:rsid w:val="00AB7C46"/>
    <w:rsid w:val="00AC3D19"/>
    <w:rsid w:val="00AD348F"/>
    <w:rsid w:val="00AE55B2"/>
    <w:rsid w:val="00AE5989"/>
    <w:rsid w:val="00AF45B0"/>
    <w:rsid w:val="00AF5E25"/>
    <w:rsid w:val="00B032E0"/>
    <w:rsid w:val="00B0693B"/>
    <w:rsid w:val="00B07380"/>
    <w:rsid w:val="00B179E8"/>
    <w:rsid w:val="00B17C9A"/>
    <w:rsid w:val="00B233F3"/>
    <w:rsid w:val="00B43FDD"/>
    <w:rsid w:val="00B53455"/>
    <w:rsid w:val="00B562DA"/>
    <w:rsid w:val="00B61B9F"/>
    <w:rsid w:val="00B62A43"/>
    <w:rsid w:val="00B67DC1"/>
    <w:rsid w:val="00B838CD"/>
    <w:rsid w:val="00B861D2"/>
    <w:rsid w:val="00B96987"/>
    <w:rsid w:val="00B972D3"/>
    <w:rsid w:val="00BA2EA7"/>
    <w:rsid w:val="00BA7A27"/>
    <w:rsid w:val="00BB0E62"/>
    <w:rsid w:val="00BC4D87"/>
    <w:rsid w:val="00BD44D8"/>
    <w:rsid w:val="00BD46B8"/>
    <w:rsid w:val="00BD5146"/>
    <w:rsid w:val="00BD6964"/>
    <w:rsid w:val="00BD7013"/>
    <w:rsid w:val="00BE2249"/>
    <w:rsid w:val="00C07172"/>
    <w:rsid w:val="00C10875"/>
    <w:rsid w:val="00C443C5"/>
    <w:rsid w:val="00C468F3"/>
    <w:rsid w:val="00C8750B"/>
    <w:rsid w:val="00C90111"/>
    <w:rsid w:val="00C90E96"/>
    <w:rsid w:val="00C91AE4"/>
    <w:rsid w:val="00C97271"/>
    <w:rsid w:val="00CA3F29"/>
    <w:rsid w:val="00CC3869"/>
    <w:rsid w:val="00CD0EBE"/>
    <w:rsid w:val="00CE7EA4"/>
    <w:rsid w:val="00CF5953"/>
    <w:rsid w:val="00D0523D"/>
    <w:rsid w:val="00D229D3"/>
    <w:rsid w:val="00D23859"/>
    <w:rsid w:val="00D32C96"/>
    <w:rsid w:val="00D45C2A"/>
    <w:rsid w:val="00D568B5"/>
    <w:rsid w:val="00D66049"/>
    <w:rsid w:val="00D6783E"/>
    <w:rsid w:val="00D70018"/>
    <w:rsid w:val="00D723F8"/>
    <w:rsid w:val="00DA5B39"/>
    <w:rsid w:val="00DB44C3"/>
    <w:rsid w:val="00DC5142"/>
    <w:rsid w:val="00DD36AC"/>
    <w:rsid w:val="00DD64F4"/>
    <w:rsid w:val="00DE3529"/>
    <w:rsid w:val="00DE3575"/>
    <w:rsid w:val="00DE3B3B"/>
    <w:rsid w:val="00DE7A98"/>
    <w:rsid w:val="00DF1554"/>
    <w:rsid w:val="00E0481E"/>
    <w:rsid w:val="00E058B1"/>
    <w:rsid w:val="00E220A2"/>
    <w:rsid w:val="00E22607"/>
    <w:rsid w:val="00E37535"/>
    <w:rsid w:val="00E57A19"/>
    <w:rsid w:val="00E70CE5"/>
    <w:rsid w:val="00E712A1"/>
    <w:rsid w:val="00E73156"/>
    <w:rsid w:val="00E85099"/>
    <w:rsid w:val="00E85D1F"/>
    <w:rsid w:val="00E8749F"/>
    <w:rsid w:val="00E90DD0"/>
    <w:rsid w:val="00EA6915"/>
    <w:rsid w:val="00EB3257"/>
    <w:rsid w:val="00EB67A5"/>
    <w:rsid w:val="00EB7FA7"/>
    <w:rsid w:val="00EC3A33"/>
    <w:rsid w:val="00EC4759"/>
    <w:rsid w:val="00EC4907"/>
    <w:rsid w:val="00ED4113"/>
    <w:rsid w:val="00ED722D"/>
    <w:rsid w:val="00EE0586"/>
    <w:rsid w:val="00EE0652"/>
    <w:rsid w:val="00EE47DC"/>
    <w:rsid w:val="00EF5E89"/>
    <w:rsid w:val="00EF6EB0"/>
    <w:rsid w:val="00F0046F"/>
    <w:rsid w:val="00F00646"/>
    <w:rsid w:val="00F117ED"/>
    <w:rsid w:val="00F151EE"/>
    <w:rsid w:val="00F304E2"/>
    <w:rsid w:val="00F3073F"/>
    <w:rsid w:val="00F37761"/>
    <w:rsid w:val="00F415EC"/>
    <w:rsid w:val="00F63F5F"/>
    <w:rsid w:val="00F66A6F"/>
    <w:rsid w:val="00F73B10"/>
    <w:rsid w:val="00F77F92"/>
    <w:rsid w:val="00F957CC"/>
    <w:rsid w:val="00F957DF"/>
    <w:rsid w:val="00FA5D9B"/>
    <w:rsid w:val="00FA5EE6"/>
    <w:rsid w:val="00FC62D6"/>
    <w:rsid w:val="00FD5246"/>
    <w:rsid w:val="00FE3DB7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AF0"/>
  </w:style>
  <w:style w:type="paragraph" w:styleId="a6">
    <w:name w:val="footer"/>
    <w:basedOn w:val="a"/>
    <w:link w:val="a7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AF0"/>
  </w:style>
  <w:style w:type="paragraph" w:styleId="a8">
    <w:name w:val="Balloon Text"/>
    <w:basedOn w:val="a"/>
    <w:link w:val="a9"/>
    <w:uiPriority w:val="99"/>
    <w:semiHidden/>
    <w:unhideWhenUsed/>
    <w:rsid w:val="0074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5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56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B1F4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F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1F4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A6AA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AF0"/>
  </w:style>
  <w:style w:type="paragraph" w:styleId="a6">
    <w:name w:val="footer"/>
    <w:basedOn w:val="a"/>
    <w:link w:val="a7"/>
    <w:uiPriority w:val="99"/>
    <w:unhideWhenUsed/>
    <w:rsid w:val="007B7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AF0"/>
  </w:style>
  <w:style w:type="paragraph" w:styleId="a8">
    <w:name w:val="Balloon Text"/>
    <w:basedOn w:val="a"/>
    <w:link w:val="a9"/>
    <w:uiPriority w:val="99"/>
    <w:semiHidden/>
    <w:unhideWhenUsed/>
    <w:rsid w:val="0074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5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4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569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73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B1F4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1F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1F4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A6A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5B4F-64B4-453B-8F0D-2B6BDC29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2</cp:revision>
  <cp:lastPrinted>2019-07-01T06:21:00Z</cp:lastPrinted>
  <dcterms:created xsi:type="dcterms:W3CDTF">2022-04-18T06:57:00Z</dcterms:created>
  <dcterms:modified xsi:type="dcterms:W3CDTF">2022-04-18T06:57:00Z</dcterms:modified>
</cp:coreProperties>
</file>